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219"/>
        <w:gridCol w:w="5528"/>
      </w:tblGrid>
      <w:tr w:rsidR="00576E0F" w:rsidRPr="00576E0F" w:rsidTr="00600A5F">
        <w:tc>
          <w:tcPr>
            <w:tcW w:w="4219" w:type="dxa"/>
          </w:tcPr>
          <w:p w:rsidR="000B0523" w:rsidRDefault="000B0523" w:rsidP="000B0523">
            <w:pPr>
              <w:widowControl w:val="0"/>
              <w:jc w:val="left"/>
              <w:rPr>
                <w:sz w:val="22"/>
              </w:rPr>
            </w:pPr>
          </w:p>
          <w:p w:rsidR="00576E0F" w:rsidRPr="00600A5F" w:rsidRDefault="00576E0F" w:rsidP="00FA4317">
            <w:pPr>
              <w:widowControl w:val="0"/>
              <w:jc w:val="left"/>
              <w:rPr>
                <w:sz w:val="22"/>
              </w:rPr>
            </w:pPr>
          </w:p>
        </w:tc>
        <w:tc>
          <w:tcPr>
            <w:tcW w:w="5528" w:type="dxa"/>
          </w:tcPr>
          <w:p w:rsidR="00BC1552" w:rsidRDefault="00600A5F" w:rsidP="00FA4317">
            <w:pPr>
              <w:widowControl w:val="0"/>
              <w:jc w:val="left"/>
              <w:rPr>
                <w:sz w:val="22"/>
              </w:rPr>
            </w:pPr>
            <w:r w:rsidRPr="00FA4317">
              <w:rPr>
                <w:szCs w:val="24"/>
              </w:rPr>
              <w:t xml:space="preserve">Председателю Правления Кредитного потребительского кооператива </w:t>
            </w:r>
            <w:r w:rsidR="00FA4317" w:rsidRPr="00FA4317">
              <w:rPr>
                <w:szCs w:val="24"/>
              </w:rPr>
              <w:t>«Кредитно-сберегательный союз работников образования и науки»</w:t>
            </w:r>
            <w:r w:rsidR="00EF614D">
              <w:rPr>
                <w:sz w:val="22"/>
              </w:rPr>
              <w:t xml:space="preserve"> </w:t>
            </w:r>
            <w:r w:rsidR="00FA4317">
              <w:rPr>
                <w:sz w:val="22"/>
              </w:rPr>
              <w:t xml:space="preserve">  Головину Э.А.</w:t>
            </w:r>
          </w:p>
          <w:p w:rsidR="00FA4317" w:rsidRDefault="004A3B37" w:rsidP="00FA4317">
            <w:pPr>
              <w:widowControl w:val="0"/>
              <w:jc w:val="left"/>
              <w:rPr>
                <w:sz w:val="22"/>
              </w:rPr>
            </w:pPr>
            <w:r w:rsidRPr="00600A5F">
              <w:rPr>
                <w:sz w:val="22"/>
              </w:rPr>
              <w:t xml:space="preserve">от </w:t>
            </w:r>
            <w:r w:rsidR="0048258F" w:rsidRPr="00600A5F">
              <w:rPr>
                <w:sz w:val="22"/>
              </w:rPr>
              <w:fldChar w:fldCharType="begin"/>
            </w:r>
            <w:r w:rsidR="00473C5A" w:rsidRPr="00600A5F">
              <w:rPr>
                <w:sz w:val="22"/>
              </w:rPr>
              <w:instrText xml:space="preserve"> TC  </w:instrText>
            </w:r>
            <w:r w:rsidR="0048258F" w:rsidRPr="00600A5F">
              <w:rPr>
                <w:sz w:val="22"/>
              </w:rPr>
              <w:fldChar w:fldCharType="end"/>
            </w:r>
            <w:r w:rsidR="00AE533E" w:rsidRPr="00600A5F">
              <w:rPr>
                <w:sz w:val="22"/>
              </w:rPr>
              <w:t xml:space="preserve"> </w:t>
            </w:r>
            <w:r w:rsidR="000B0523">
              <w:rPr>
                <w:sz w:val="22"/>
              </w:rPr>
              <w:t>члена Кредитного потребительского кооператива</w:t>
            </w:r>
            <w:r w:rsidR="001956AB">
              <w:rPr>
                <w:sz w:val="22"/>
              </w:rPr>
              <w:t xml:space="preserve"> </w:t>
            </w:r>
            <w:r w:rsidR="00FA4317" w:rsidRPr="00FA4317">
              <w:rPr>
                <w:szCs w:val="24"/>
              </w:rPr>
              <w:t>«Кредитно-сберегательный союз работников образования и науки»</w:t>
            </w:r>
            <w:r w:rsidR="00FA4317">
              <w:rPr>
                <w:sz w:val="22"/>
              </w:rPr>
              <w:t xml:space="preserve"> </w:t>
            </w:r>
          </w:p>
          <w:p w:rsidR="00911DF5" w:rsidRDefault="00911DF5" w:rsidP="00FA4317">
            <w:pPr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>________________________________________</w:t>
            </w:r>
            <w:r w:rsidR="006D2B0C">
              <w:rPr>
                <w:sz w:val="22"/>
              </w:rPr>
              <w:t>______</w:t>
            </w:r>
            <w:r w:rsidR="0040142D">
              <w:rPr>
                <w:sz w:val="22"/>
              </w:rPr>
              <w:t>_</w:t>
            </w:r>
          </w:p>
          <w:p w:rsidR="00BC1552" w:rsidRPr="00AA56F2" w:rsidRDefault="00BC1552" w:rsidP="00FA4317">
            <w:pPr>
              <w:widowControl w:val="0"/>
              <w:jc w:val="left"/>
              <w:rPr>
                <w:sz w:val="22"/>
              </w:rPr>
            </w:pPr>
            <w:r w:rsidRPr="00AA56F2">
              <w:rPr>
                <w:sz w:val="22"/>
              </w:rPr>
              <w:t>Регистрационный номер записи в реестр членов КПК ________________________________________________</w:t>
            </w:r>
          </w:p>
          <w:p w:rsidR="00BC1552" w:rsidRDefault="00911DF5" w:rsidP="00AE533E">
            <w:pPr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омер лицевого счета в </w:t>
            </w:r>
            <w:r w:rsidR="006D2B0C">
              <w:rPr>
                <w:sz w:val="22"/>
              </w:rPr>
              <w:t>ОАО «Сбербанк</w:t>
            </w:r>
            <w:r>
              <w:rPr>
                <w:sz w:val="22"/>
              </w:rPr>
              <w:t xml:space="preserve"> Р</w:t>
            </w:r>
            <w:r w:rsidR="006D2B0C">
              <w:rPr>
                <w:sz w:val="22"/>
              </w:rPr>
              <w:t>оссии»</w:t>
            </w:r>
            <w:r>
              <w:rPr>
                <w:sz w:val="22"/>
              </w:rPr>
              <w:t xml:space="preserve"> </w:t>
            </w:r>
            <w:r w:rsidR="00BC1552">
              <w:rPr>
                <w:sz w:val="22"/>
              </w:rPr>
              <w:t>________________________________________________</w:t>
            </w:r>
          </w:p>
          <w:p w:rsidR="006D2B0C" w:rsidRPr="00600A5F" w:rsidRDefault="006D2B0C" w:rsidP="00AE533E">
            <w:pPr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>ОСБ №_________________________________________</w:t>
            </w:r>
          </w:p>
          <w:p w:rsidR="00AE533E" w:rsidRPr="00600A5F" w:rsidRDefault="00AE533E" w:rsidP="00AE533E">
            <w:pPr>
              <w:widowControl w:val="0"/>
              <w:jc w:val="left"/>
              <w:rPr>
                <w:sz w:val="22"/>
              </w:rPr>
            </w:pPr>
          </w:p>
        </w:tc>
      </w:tr>
    </w:tbl>
    <w:p w:rsidR="00576E0F" w:rsidRDefault="0004427A" w:rsidP="000B0523">
      <w:pPr>
        <w:jc w:val="center"/>
        <w:rPr>
          <w:b/>
          <w:sz w:val="22"/>
        </w:rPr>
      </w:pPr>
      <w:r>
        <w:rPr>
          <w:b/>
          <w:sz w:val="22"/>
        </w:rPr>
        <w:t>УВЕДОМЛЕНИЕ.</w:t>
      </w:r>
    </w:p>
    <w:p w:rsidR="000B0523" w:rsidRPr="00851F67" w:rsidRDefault="000B0523" w:rsidP="00AE533E">
      <w:pPr>
        <w:ind w:firstLine="720"/>
        <w:jc w:val="center"/>
        <w:rPr>
          <w:b/>
          <w:sz w:val="22"/>
        </w:rPr>
      </w:pPr>
    </w:p>
    <w:p w:rsidR="00A938C9" w:rsidRDefault="00AE533E" w:rsidP="00AE533E">
      <w:pPr>
        <w:ind w:firstLine="567"/>
        <w:rPr>
          <w:sz w:val="22"/>
        </w:rPr>
      </w:pPr>
      <w:r w:rsidRPr="00851F67">
        <w:rPr>
          <w:sz w:val="22"/>
        </w:rPr>
        <w:t>П</w:t>
      </w:r>
      <w:r w:rsidR="0004427A">
        <w:rPr>
          <w:sz w:val="22"/>
        </w:rPr>
        <w:t>редоставляю личные сбережения</w:t>
      </w:r>
      <w:r w:rsidR="00A938C9">
        <w:rPr>
          <w:sz w:val="22"/>
        </w:rPr>
        <w:t>:</w:t>
      </w:r>
    </w:p>
    <w:p w:rsidR="00A938C9" w:rsidRDefault="00A938C9" w:rsidP="00A938C9">
      <w:pPr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Сумма </w:t>
      </w:r>
      <w:r w:rsidR="0004427A">
        <w:rPr>
          <w:sz w:val="22"/>
        </w:rPr>
        <w:t xml:space="preserve">сбережений </w:t>
      </w:r>
      <w:r w:rsidR="000B0523">
        <w:rPr>
          <w:sz w:val="22"/>
        </w:rPr>
        <w:t>__</w:t>
      </w:r>
      <w:r w:rsidR="00FA4317">
        <w:rPr>
          <w:sz w:val="22"/>
        </w:rPr>
        <w:t>_______</w:t>
      </w:r>
      <w:r w:rsidR="000B0523">
        <w:rPr>
          <w:sz w:val="22"/>
        </w:rPr>
        <w:t>_______</w:t>
      </w:r>
      <w:r w:rsidR="00EF614D">
        <w:rPr>
          <w:sz w:val="22"/>
        </w:rPr>
        <w:t xml:space="preserve"> ( </w:t>
      </w:r>
      <w:r w:rsidR="004C4763">
        <w:rPr>
          <w:sz w:val="22"/>
        </w:rPr>
        <w:t>________________________________</w:t>
      </w:r>
      <w:r w:rsidR="00EF614D">
        <w:rPr>
          <w:sz w:val="22"/>
        </w:rPr>
        <w:t xml:space="preserve"> )  рублей</w:t>
      </w:r>
      <w:r w:rsidR="004C4763">
        <w:rPr>
          <w:sz w:val="22"/>
        </w:rPr>
        <w:t>.</w:t>
      </w:r>
      <w:r>
        <w:rPr>
          <w:sz w:val="22"/>
        </w:rPr>
        <w:t xml:space="preserve"> </w:t>
      </w:r>
    </w:p>
    <w:p w:rsidR="00A938C9" w:rsidRDefault="00A938C9" w:rsidP="00A938C9">
      <w:pPr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Срок </w:t>
      </w:r>
      <w:r w:rsidR="0004427A">
        <w:rPr>
          <w:sz w:val="22"/>
        </w:rPr>
        <w:t>предоставления</w:t>
      </w:r>
      <w:r>
        <w:rPr>
          <w:sz w:val="22"/>
        </w:rPr>
        <w:t>_______</w:t>
      </w:r>
      <w:r w:rsidR="00FA4317">
        <w:rPr>
          <w:sz w:val="22"/>
        </w:rPr>
        <w:t>_________</w:t>
      </w:r>
      <w:r>
        <w:rPr>
          <w:sz w:val="22"/>
        </w:rPr>
        <w:t>_</w:t>
      </w:r>
      <w:r w:rsidR="004C4763">
        <w:rPr>
          <w:sz w:val="22"/>
        </w:rPr>
        <w:t>_________________________________</w:t>
      </w:r>
      <w:r w:rsidR="00EF614D">
        <w:rPr>
          <w:sz w:val="22"/>
        </w:rPr>
        <w:t xml:space="preserve"> месяцев.</w:t>
      </w:r>
      <w:r w:rsidR="000B0523">
        <w:rPr>
          <w:sz w:val="22"/>
        </w:rPr>
        <w:t xml:space="preserve"> </w:t>
      </w:r>
    </w:p>
    <w:p w:rsidR="00A938C9" w:rsidRPr="00AA56F2" w:rsidRDefault="007C6462" w:rsidP="00A938C9">
      <w:pPr>
        <w:numPr>
          <w:ilvl w:val="0"/>
          <w:numId w:val="17"/>
        </w:numPr>
        <w:rPr>
          <w:sz w:val="22"/>
        </w:rPr>
      </w:pPr>
      <w:r w:rsidRPr="00AA56F2">
        <w:rPr>
          <w:szCs w:val="24"/>
        </w:rPr>
        <w:t xml:space="preserve">Компенсация за пользование </w:t>
      </w:r>
      <w:r w:rsidR="0004427A">
        <w:rPr>
          <w:szCs w:val="24"/>
        </w:rPr>
        <w:t>сбережениями</w:t>
      </w:r>
      <w:r w:rsidRPr="00AA56F2">
        <w:rPr>
          <w:szCs w:val="24"/>
        </w:rPr>
        <w:t xml:space="preserve">  – 1</w:t>
      </w:r>
      <w:r w:rsidR="0004427A">
        <w:rPr>
          <w:szCs w:val="24"/>
        </w:rPr>
        <w:t>1</w:t>
      </w:r>
      <w:r w:rsidRPr="00AA56F2">
        <w:rPr>
          <w:szCs w:val="24"/>
        </w:rPr>
        <w:t>% годовых.</w:t>
      </w:r>
    </w:p>
    <w:p w:rsidR="00AE533E" w:rsidRPr="00851F67" w:rsidRDefault="00A938C9" w:rsidP="00FA4317">
      <w:pPr>
        <w:widowControl w:val="0"/>
        <w:jc w:val="left"/>
        <w:rPr>
          <w:sz w:val="22"/>
        </w:rPr>
      </w:pPr>
      <w:r>
        <w:rPr>
          <w:sz w:val="22"/>
        </w:rPr>
        <w:t xml:space="preserve">С </w:t>
      </w:r>
      <w:r w:rsidR="000B0523">
        <w:rPr>
          <w:sz w:val="22"/>
        </w:rPr>
        <w:t xml:space="preserve"> </w:t>
      </w:r>
      <w:r>
        <w:rPr>
          <w:sz w:val="22"/>
        </w:rPr>
        <w:t xml:space="preserve">Положением о </w:t>
      </w:r>
      <w:r w:rsidR="0004427A" w:rsidRPr="0004427A">
        <w:rPr>
          <w:sz w:val="22"/>
        </w:rPr>
        <w:t>привлечении денежных средств</w:t>
      </w:r>
      <w:r w:rsidR="0004427A">
        <w:rPr>
          <w:sz w:val="22"/>
        </w:rPr>
        <w:t xml:space="preserve"> от </w:t>
      </w:r>
      <w:r w:rsidR="00EF614D">
        <w:rPr>
          <w:sz w:val="22"/>
        </w:rPr>
        <w:t>член</w:t>
      </w:r>
      <w:r w:rsidR="0004427A">
        <w:rPr>
          <w:sz w:val="22"/>
        </w:rPr>
        <w:t>ов</w:t>
      </w:r>
      <w:r w:rsidR="00EF614D">
        <w:rPr>
          <w:sz w:val="22"/>
        </w:rPr>
        <w:t xml:space="preserve"> </w:t>
      </w:r>
      <w:r w:rsidR="00FA4317">
        <w:rPr>
          <w:sz w:val="22"/>
        </w:rPr>
        <w:t xml:space="preserve">КПК </w:t>
      </w:r>
      <w:r w:rsidR="00FA4317" w:rsidRPr="00FA4317">
        <w:rPr>
          <w:szCs w:val="24"/>
        </w:rPr>
        <w:t>«Кредитно-сберегательный союз работников образования и науки»</w:t>
      </w:r>
      <w:r w:rsidR="00FA4317">
        <w:rPr>
          <w:sz w:val="22"/>
        </w:rPr>
        <w:t xml:space="preserve">  </w:t>
      </w:r>
      <w:r>
        <w:rPr>
          <w:sz w:val="22"/>
        </w:rPr>
        <w:t>ознакомлен и согласен.</w:t>
      </w:r>
    </w:p>
    <w:p w:rsidR="00600A5F" w:rsidRPr="00851F67" w:rsidRDefault="00600A5F" w:rsidP="00AE533E">
      <w:pPr>
        <w:ind w:firstLine="567"/>
        <w:rPr>
          <w:sz w:val="22"/>
        </w:rPr>
      </w:pPr>
      <w:r w:rsidRPr="00851F67">
        <w:rPr>
          <w:sz w:val="22"/>
        </w:rPr>
        <w:t xml:space="preserve">Обязуюсь добросовестно исполнять </w:t>
      </w:r>
      <w:r w:rsidR="000B0523">
        <w:rPr>
          <w:sz w:val="22"/>
        </w:rPr>
        <w:t xml:space="preserve">условия договора </w:t>
      </w:r>
      <w:r w:rsidR="001771D1">
        <w:rPr>
          <w:sz w:val="22"/>
        </w:rPr>
        <w:t>передачи личных сбережений</w:t>
      </w:r>
      <w:r w:rsidR="000B0523">
        <w:rPr>
          <w:sz w:val="22"/>
        </w:rPr>
        <w:t>, а так же исполнять свои членские обязательства в период действия договора, определённы</w:t>
      </w:r>
      <w:r w:rsidR="00EF614D">
        <w:rPr>
          <w:sz w:val="22"/>
        </w:rPr>
        <w:t>е</w:t>
      </w:r>
      <w:r w:rsidR="000B0523">
        <w:rPr>
          <w:sz w:val="22"/>
        </w:rPr>
        <w:t xml:space="preserve"> Уставом</w:t>
      </w:r>
      <w:r w:rsidR="001771D1">
        <w:rPr>
          <w:sz w:val="22"/>
        </w:rPr>
        <w:t>,</w:t>
      </w:r>
      <w:r w:rsidR="000B0523">
        <w:rPr>
          <w:sz w:val="22"/>
        </w:rPr>
        <w:t xml:space="preserve"> </w:t>
      </w:r>
      <w:r w:rsidR="00EF614D">
        <w:rPr>
          <w:sz w:val="22"/>
        </w:rPr>
        <w:t xml:space="preserve">внутренними нормативными документами </w:t>
      </w:r>
      <w:r w:rsidR="00FA4317">
        <w:rPr>
          <w:sz w:val="22"/>
        </w:rPr>
        <w:t>КПК</w:t>
      </w:r>
      <w:r w:rsidRPr="00851F67">
        <w:rPr>
          <w:sz w:val="22"/>
        </w:rPr>
        <w:t>.</w:t>
      </w:r>
    </w:p>
    <w:p w:rsidR="00851F67" w:rsidRPr="00851F67" w:rsidRDefault="00851F67" w:rsidP="00AE533E">
      <w:pPr>
        <w:ind w:firstLine="567"/>
        <w:rPr>
          <w:b/>
          <w:sz w:val="22"/>
        </w:rPr>
      </w:pPr>
    </w:p>
    <w:p w:rsidR="00600A5F" w:rsidRPr="00851F67" w:rsidRDefault="00600A5F" w:rsidP="00600A5F">
      <w:pPr>
        <w:rPr>
          <w:sz w:val="22"/>
        </w:rPr>
      </w:pPr>
      <w:r w:rsidRPr="00851F67">
        <w:rPr>
          <w:sz w:val="22"/>
        </w:rPr>
        <w:t>«____» ___________ 20</w:t>
      </w:r>
      <w:r w:rsidR="00FA4317">
        <w:rPr>
          <w:sz w:val="22"/>
        </w:rPr>
        <w:t>_</w:t>
      </w:r>
      <w:r w:rsidRPr="00851F67">
        <w:rPr>
          <w:sz w:val="22"/>
        </w:rPr>
        <w:t>__ г.      ___________________________________________</w:t>
      </w:r>
    </w:p>
    <w:p w:rsidR="00600A5F" w:rsidRPr="00851F67" w:rsidRDefault="00600A5F" w:rsidP="00600A5F">
      <w:pPr>
        <w:spacing w:after="0"/>
        <w:rPr>
          <w:rFonts w:ascii="Arial" w:hAnsi="Arial"/>
          <w:sz w:val="14"/>
          <w:szCs w:val="14"/>
        </w:rPr>
      </w:pPr>
      <w:r w:rsidRPr="00851F67">
        <w:rPr>
          <w:rFonts w:ascii="Arial" w:hAnsi="Arial"/>
          <w:sz w:val="14"/>
          <w:szCs w:val="14"/>
        </w:rPr>
        <w:t xml:space="preserve">                                                                                                           (подпись, фамилия и инициалы)</w:t>
      </w:r>
    </w:p>
    <w:p w:rsidR="00600A5F" w:rsidRPr="00851F67" w:rsidRDefault="00600A5F" w:rsidP="00AE533E">
      <w:pPr>
        <w:ind w:firstLine="567"/>
        <w:rPr>
          <w:b/>
          <w:sz w:val="14"/>
          <w:szCs w:val="14"/>
        </w:rPr>
      </w:pPr>
    </w:p>
    <w:p w:rsidR="00851F67" w:rsidRPr="00851F67" w:rsidRDefault="00851F67" w:rsidP="00851F67">
      <w:pPr>
        <w:ind w:firstLine="567"/>
        <w:rPr>
          <w:b/>
          <w:sz w:val="22"/>
        </w:rPr>
      </w:pPr>
    </w:p>
    <w:sectPr w:rsidR="00851F67" w:rsidRPr="00851F67" w:rsidSect="00205C9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CA" w:rsidRDefault="00797BCA" w:rsidP="00205C9B">
      <w:pPr>
        <w:spacing w:after="0" w:line="240" w:lineRule="auto"/>
      </w:pPr>
      <w:r>
        <w:separator/>
      </w:r>
    </w:p>
  </w:endnote>
  <w:endnote w:type="continuationSeparator" w:id="0">
    <w:p w:rsidR="00797BCA" w:rsidRDefault="00797BCA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8E" w:rsidRPr="00023DCC" w:rsidRDefault="00BB531C" w:rsidP="00205C9B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rPr>
        <w:rFonts w:ascii="Cambria" w:hAnsi="Cambria"/>
        <w:lang w:val="ru-RU"/>
      </w:rPr>
    </w:pPr>
    <w:r>
      <w:rPr>
        <w:rFonts w:ascii="Cambria" w:hAnsi="Cambria"/>
        <w:lang w:val="ru-RU"/>
      </w:rPr>
      <w:t>КПК «Кредитно-сберегательный союз работников образования и науки»</w:t>
    </w:r>
  </w:p>
  <w:p w:rsidR="00C7508E" w:rsidRPr="00023DCC" w:rsidRDefault="00C7508E">
    <w:pPr>
      <w:pStyle w:val="a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CA" w:rsidRDefault="00797BCA" w:rsidP="00205C9B">
      <w:pPr>
        <w:spacing w:after="0" w:line="240" w:lineRule="auto"/>
      </w:pPr>
      <w:r>
        <w:separator/>
      </w:r>
    </w:p>
  </w:footnote>
  <w:footnote w:type="continuationSeparator" w:id="0">
    <w:p w:rsidR="00797BCA" w:rsidRDefault="00797BCA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26485C"/>
    <w:multiLevelType w:val="hybridMultilevel"/>
    <w:tmpl w:val="5E04198A"/>
    <w:lvl w:ilvl="0" w:tplc="76D09AB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633BC7"/>
    <w:multiLevelType w:val="hybridMultilevel"/>
    <w:tmpl w:val="068EB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9E60AA"/>
    <w:multiLevelType w:val="multilevel"/>
    <w:tmpl w:val="DF62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4B"/>
    <w:rsid w:val="00011C27"/>
    <w:rsid w:val="00023DCC"/>
    <w:rsid w:val="00026D34"/>
    <w:rsid w:val="00041AB1"/>
    <w:rsid w:val="0004427A"/>
    <w:rsid w:val="00045D31"/>
    <w:rsid w:val="000715C8"/>
    <w:rsid w:val="00071C42"/>
    <w:rsid w:val="000A17A0"/>
    <w:rsid w:val="000B0523"/>
    <w:rsid w:val="000B3765"/>
    <w:rsid w:val="000C414F"/>
    <w:rsid w:val="000C5304"/>
    <w:rsid w:val="000D265B"/>
    <w:rsid w:val="000D6D29"/>
    <w:rsid w:val="000E0271"/>
    <w:rsid w:val="000E3D75"/>
    <w:rsid w:val="000F38A3"/>
    <w:rsid w:val="00107708"/>
    <w:rsid w:val="00111DB1"/>
    <w:rsid w:val="001153D5"/>
    <w:rsid w:val="00122A40"/>
    <w:rsid w:val="00133D1E"/>
    <w:rsid w:val="00143EC8"/>
    <w:rsid w:val="001526F4"/>
    <w:rsid w:val="001604B3"/>
    <w:rsid w:val="001771D1"/>
    <w:rsid w:val="001956AB"/>
    <w:rsid w:val="00196D18"/>
    <w:rsid w:val="001A0942"/>
    <w:rsid w:val="001B35F9"/>
    <w:rsid w:val="001B6109"/>
    <w:rsid w:val="001D61DE"/>
    <w:rsid w:val="001D6212"/>
    <w:rsid w:val="001D700C"/>
    <w:rsid w:val="001E48D7"/>
    <w:rsid w:val="001F2FD6"/>
    <w:rsid w:val="00200143"/>
    <w:rsid w:val="00205C9B"/>
    <w:rsid w:val="00206FCD"/>
    <w:rsid w:val="00212BEA"/>
    <w:rsid w:val="00217848"/>
    <w:rsid w:val="002578D6"/>
    <w:rsid w:val="00285C07"/>
    <w:rsid w:val="00285DBD"/>
    <w:rsid w:val="002B06F2"/>
    <w:rsid w:val="002B132E"/>
    <w:rsid w:val="002B433E"/>
    <w:rsid w:val="002C1038"/>
    <w:rsid w:val="002C4812"/>
    <w:rsid w:val="002C5FB0"/>
    <w:rsid w:val="002D56BF"/>
    <w:rsid w:val="002D5B6B"/>
    <w:rsid w:val="002D73DA"/>
    <w:rsid w:val="002E7DAF"/>
    <w:rsid w:val="003025CE"/>
    <w:rsid w:val="00307960"/>
    <w:rsid w:val="00312C9D"/>
    <w:rsid w:val="0032642A"/>
    <w:rsid w:val="003341EA"/>
    <w:rsid w:val="00337567"/>
    <w:rsid w:val="00350BC2"/>
    <w:rsid w:val="00355643"/>
    <w:rsid w:val="003643D4"/>
    <w:rsid w:val="00373C68"/>
    <w:rsid w:val="003A7092"/>
    <w:rsid w:val="003C0F52"/>
    <w:rsid w:val="003C6370"/>
    <w:rsid w:val="003F2A73"/>
    <w:rsid w:val="0040142D"/>
    <w:rsid w:val="00407206"/>
    <w:rsid w:val="004214F5"/>
    <w:rsid w:val="00433647"/>
    <w:rsid w:val="004416B2"/>
    <w:rsid w:val="00442184"/>
    <w:rsid w:val="0044400E"/>
    <w:rsid w:val="004505F6"/>
    <w:rsid w:val="00457758"/>
    <w:rsid w:val="00462DB4"/>
    <w:rsid w:val="004705FD"/>
    <w:rsid w:val="00473C5A"/>
    <w:rsid w:val="0048258F"/>
    <w:rsid w:val="0049098B"/>
    <w:rsid w:val="00493FA5"/>
    <w:rsid w:val="004965CC"/>
    <w:rsid w:val="004A1456"/>
    <w:rsid w:val="004A3B37"/>
    <w:rsid w:val="004B147F"/>
    <w:rsid w:val="004B2096"/>
    <w:rsid w:val="004C4763"/>
    <w:rsid w:val="004D68C0"/>
    <w:rsid w:val="004E0237"/>
    <w:rsid w:val="004E1B21"/>
    <w:rsid w:val="00507B08"/>
    <w:rsid w:val="0051222E"/>
    <w:rsid w:val="00517530"/>
    <w:rsid w:val="005178E2"/>
    <w:rsid w:val="00533D32"/>
    <w:rsid w:val="005504CF"/>
    <w:rsid w:val="00557EC7"/>
    <w:rsid w:val="00570386"/>
    <w:rsid w:val="00576E0F"/>
    <w:rsid w:val="00576EF8"/>
    <w:rsid w:val="005849B7"/>
    <w:rsid w:val="00587ED1"/>
    <w:rsid w:val="005A0FC2"/>
    <w:rsid w:val="005A33DF"/>
    <w:rsid w:val="005A4094"/>
    <w:rsid w:val="005A48DD"/>
    <w:rsid w:val="005B169D"/>
    <w:rsid w:val="005B2256"/>
    <w:rsid w:val="005C4FDA"/>
    <w:rsid w:val="005E3E13"/>
    <w:rsid w:val="005F5C65"/>
    <w:rsid w:val="00600A5F"/>
    <w:rsid w:val="006118DF"/>
    <w:rsid w:val="006119E9"/>
    <w:rsid w:val="006272B6"/>
    <w:rsid w:val="00646F57"/>
    <w:rsid w:val="00650E93"/>
    <w:rsid w:val="00652037"/>
    <w:rsid w:val="00652697"/>
    <w:rsid w:val="00654B80"/>
    <w:rsid w:val="0066255F"/>
    <w:rsid w:val="006843F8"/>
    <w:rsid w:val="0068453E"/>
    <w:rsid w:val="00693EAC"/>
    <w:rsid w:val="00696DC4"/>
    <w:rsid w:val="006A522F"/>
    <w:rsid w:val="006B2444"/>
    <w:rsid w:val="006D2B0C"/>
    <w:rsid w:val="006E2BFD"/>
    <w:rsid w:val="006F0666"/>
    <w:rsid w:val="006F37AB"/>
    <w:rsid w:val="006F4D4C"/>
    <w:rsid w:val="006F6412"/>
    <w:rsid w:val="00701849"/>
    <w:rsid w:val="00710801"/>
    <w:rsid w:val="007141B3"/>
    <w:rsid w:val="007149CA"/>
    <w:rsid w:val="00715512"/>
    <w:rsid w:val="007164A8"/>
    <w:rsid w:val="00726D1E"/>
    <w:rsid w:val="0073298C"/>
    <w:rsid w:val="00732A46"/>
    <w:rsid w:val="00741834"/>
    <w:rsid w:val="00771FFD"/>
    <w:rsid w:val="0078531B"/>
    <w:rsid w:val="007917ED"/>
    <w:rsid w:val="00797BCA"/>
    <w:rsid w:val="007A6E90"/>
    <w:rsid w:val="007A7EF8"/>
    <w:rsid w:val="007C4CFB"/>
    <w:rsid w:val="007C6462"/>
    <w:rsid w:val="007E3FBD"/>
    <w:rsid w:val="007F0B82"/>
    <w:rsid w:val="007F20C7"/>
    <w:rsid w:val="007F75FA"/>
    <w:rsid w:val="00803BB9"/>
    <w:rsid w:val="008072D6"/>
    <w:rsid w:val="0081094E"/>
    <w:rsid w:val="00811FD3"/>
    <w:rsid w:val="008253C3"/>
    <w:rsid w:val="00827782"/>
    <w:rsid w:val="008402D5"/>
    <w:rsid w:val="0085010C"/>
    <w:rsid w:val="00851F67"/>
    <w:rsid w:val="0086330A"/>
    <w:rsid w:val="0088291B"/>
    <w:rsid w:val="0088503E"/>
    <w:rsid w:val="00887168"/>
    <w:rsid w:val="00891A3D"/>
    <w:rsid w:val="00892C87"/>
    <w:rsid w:val="008A32BF"/>
    <w:rsid w:val="008B5480"/>
    <w:rsid w:val="008B7E07"/>
    <w:rsid w:val="008F01B8"/>
    <w:rsid w:val="00911493"/>
    <w:rsid w:val="00911DF5"/>
    <w:rsid w:val="0091201B"/>
    <w:rsid w:val="00914DB6"/>
    <w:rsid w:val="00944129"/>
    <w:rsid w:val="00944553"/>
    <w:rsid w:val="00952CA4"/>
    <w:rsid w:val="00953737"/>
    <w:rsid w:val="009669B1"/>
    <w:rsid w:val="00967532"/>
    <w:rsid w:val="009C134B"/>
    <w:rsid w:val="009C5FB3"/>
    <w:rsid w:val="009C645A"/>
    <w:rsid w:val="009C6E34"/>
    <w:rsid w:val="009D408F"/>
    <w:rsid w:val="009E1F0D"/>
    <w:rsid w:val="009F37F7"/>
    <w:rsid w:val="009F51E0"/>
    <w:rsid w:val="00A075B0"/>
    <w:rsid w:val="00A46D33"/>
    <w:rsid w:val="00A76C57"/>
    <w:rsid w:val="00A76CEF"/>
    <w:rsid w:val="00A7732F"/>
    <w:rsid w:val="00A8236E"/>
    <w:rsid w:val="00A938C9"/>
    <w:rsid w:val="00AA56F2"/>
    <w:rsid w:val="00AD5E93"/>
    <w:rsid w:val="00AD65B4"/>
    <w:rsid w:val="00AD7AD6"/>
    <w:rsid w:val="00AE533E"/>
    <w:rsid w:val="00AF0F54"/>
    <w:rsid w:val="00AF6244"/>
    <w:rsid w:val="00B00792"/>
    <w:rsid w:val="00B12E35"/>
    <w:rsid w:val="00B20A4D"/>
    <w:rsid w:val="00B229D7"/>
    <w:rsid w:val="00B24683"/>
    <w:rsid w:val="00B27076"/>
    <w:rsid w:val="00B412A9"/>
    <w:rsid w:val="00B432CB"/>
    <w:rsid w:val="00B4606D"/>
    <w:rsid w:val="00B72CFD"/>
    <w:rsid w:val="00B964F2"/>
    <w:rsid w:val="00BA0292"/>
    <w:rsid w:val="00BB531C"/>
    <w:rsid w:val="00BC1552"/>
    <w:rsid w:val="00BC4738"/>
    <w:rsid w:val="00BD4A3B"/>
    <w:rsid w:val="00BE2036"/>
    <w:rsid w:val="00BE335C"/>
    <w:rsid w:val="00C00311"/>
    <w:rsid w:val="00C03FF8"/>
    <w:rsid w:val="00C12138"/>
    <w:rsid w:val="00C12501"/>
    <w:rsid w:val="00C2295B"/>
    <w:rsid w:val="00C23C3D"/>
    <w:rsid w:val="00C25F18"/>
    <w:rsid w:val="00C30B5E"/>
    <w:rsid w:val="00C5513D"/>
    <w:rsid w:val="00C5757E"/>
    <w:rsid w:val="00C66BDC"/>
    <w:rsid w:val="00C7508E"/>
    <w:rsid w:val="00C8110D"/>
    <w:rsid w:val="00C848E0"/>
    <w:rsid w:val="00C85BC8"/>
    <w:rsid w:val="00CA17F3"/>
    <w:rsid w:val="00CA2D31"/>
    <w:rsid w:val="00CA44C6"/>
    <w:rsid w:val="00CB7EF0"/>
    <w:rsid w:val="00CE5CE2"/>
    <w:rsid w:val="00CE714B"/>
    <w:rsid w:val="00CF03F3"/>
    <w:rsid w:val="00CF15CE"/>
    <w:rsid w:val="00D00CDC"/>
    <w:rsid w:val="00D271EF"/>
    <w:rsid w:val="00D3523A"/>
    <w:rsid w:val="00D45737"/>
    <w:rsid w:val="00D56CD2"/>
    <w:rsid w:val="00D71FA7"/>
    <w:rsid w:val="00D74D63"/>
    <w:rsid w:val="00DA63B3"/>
    <w:rsid w:val="00DA74B7"/>
    <w:rsid w:val="00DC3559"/>
    <w:rsid w:val="00DC3E31"/>
    <w:rsid w:val="00DC44D8"/>
    <w:rsid w:val="00DD7A93"/>
    <w:rsid w:val="00DE3231"/>
    <w:rsid w:val="00E06509"/>
    <w:rsid w:val="00E14D94"/>
    <w:rsid w:val="00E21526"/>
    <w:rsid w:val="00E23C7E"/>
    <w:rsid w:val="00E26CD8"/>
    <w:rsid w:val="00E37885"/>
    <w:rsid w:val="00E44ADB"/>
    <w:rsid w:val="00E61AA2"/>
    <w:rsid w:val="00E745B2"/>
    <w:rsid w:val="00E7562A"/>
    <w:rsid w:val="00E86221"/>
    <w:rsid w:val="00EA6F92"/>
    <w:rsid w:val="00EB554E"/>
    <w:rsid w:val="00EC0BF0"/>
    <w:rsid w:val="00EC0C34"/>
    <w:rsid w:val="00EC4ADA"/>
    <w:rsid w:val="00EF30EE"/>
    <w:rsid w:val="00EF585E"/>
    <w:rsid w:val="00EF614D"/>
    <w:rsid w:val="00F1012E"/>
    <w:rsid w:val="00F15F78"/>
    <w:rsid w:val="00F175BF"/>
    <w:rsid w:val="00F25574"/>
    <w:rsid w:val="00F265B2"/>
    <w:rsid w:val="00F32236"/>
    <w:rsid w:val="00F32BE2"/>
    <w:rsid w:val="00F416BD"/>
    <w:rsid w:val="00F53C76"/>
    <w:rsid w:val="00F72C5F"/>
    <w:rsid w:val="00F764DE"/>
    <w:rsid w:val="00F76ACA"/>
    <w:rsid w:val="00F81FAF"/>
    <w:rsid w:val="00FA2E73"/>
    <w:rsid w:val="00FA4317"/>
    <w:rsid w:val="00FB0221"/>
    <w:rsid w:val="00FB4C2B"/>
    <w:rsid w:val="00FB7B3F"/>
    <w:rsid w:val="00FB7FD9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05C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5C9B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Body Text Char Знак Знак,Body Text Char Знак1"/>
    <w:basedOn w:val="a0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">
    <w:name w:val="Текст Знак"/>
    <w:basedOn w:val="a0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</w:rPr>
  </w:style>
  <w:style w:type="character" w:customStyle="1" w:styleId="14">
    <w:name w:val="Стиль Основной текст + Первая строка:  1 см Знак"/>
    <w:basedOn w:val="ab"/>
    <w:link w:val="13"/>
    <w:rsid w:val="007A6E90"/>
    <w:rPr>
      <w:rFonts w:ascii="Arial" w:hAnsi="Arial"/>
      <w:sz w:val="24"/>
    </w:rPr>
  </w:style>
  <w:style w:type="character" w:styleId="af0">
    <w:name w:val="Emphasis"/>
    <w:basedOn w:val="a0"/>
    <w:qFormat/>
    <w:rsid w:val="008850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9007-886A-4BE3-98F5-B28AFE6E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User</cp:lastModifiedBy>
  <cp:revision>2</cp:revision>
  <cp:lastPrinted>2010-12-24T06:51:00Z</cp:lastPrinted>
  <dcterms:created xsi:type="dcterms:W3CDTF">2017-03-26T10:25:00Z</dcterms:created>
  <dcterms:modified xsi:type="dcterms:W3CDTF">2017-03-26T10:25:00Z</dcterms:modified>
</cp:coreProperties>
</file>